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CC3D1" w14:textId="4EA1DD70" w:rsidR="00AD2480" w:rsidRPr="005A7791" w:rsidRDefault="000544BC" w:rsidP="00E74F5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 xml:space="preserve">April </w:t>
      </w:r>
      <w:r w:rsidR="0044231B">
        <w:rPr>
          <w:rFonts w:ascii="Times New Roman" w:hAnsi="Times New Roman" w:cs="Times New Roman"/>
          <w:b w:val="0"/>
        </w:rPr>
        <w:t>8</w:t>
      </w:r>
      <w:r>
        <w:rPr>
          <w:rFonts w:ascii="Times New Roman" w:hAnsi="Times New Roman" w:cs="Times New Roman"/>
          <w:b w:val="0"/>
        </w:rPr>
        <w:t>, 2019</w:t>
      </w:r>
    </w:p>
    <w:p w14:paraId="1BC0DC08" w14:textId="46AC1AB3" w:rsidR="00AD2480" w:rsidRPr="005A7791" w:rsidRDefault="00AD2480" w:rsidP="00E74F55">
      <w:pPr>
        <w:tabs>
          <w:tab w:val="left" w:pos="900"/>
        </w:tabs>
        <w:spacing w:before="120"/>
        <w:ind w:left="907" w:hanging="907"/>
      </w:pPr>
      <w:r w:rsidRPr="005A7791">
        <w:rPr>
          <w:b/>
        </w:rPr>
        <w:t>TO:</w:t>
      </w:r>
      <w:r w:rsidRPr="005A7791">
        <w:tab/>
      </w:r>
      <w:r w:rsidR="0019310D">
        <w:t>NAESB Board of Directors</w:t>
      </w:r>
    </w:p>
    <w:p w14:paraId="50C5CDBD" w14:textId="77777777" w:rsidR="00AD2480" w:rsidRPr="005A7791" w:rsidRDefault="00AD2480" w:rsidP="00E74F55">
      <w:pPr>
        <w:tabs>
          <w:tab w:val="left" w:pos="900"/>
        </w:tabs>
        <w:spacing w:before="120"/>
        <w:ind w:left="907" w:hanging="907"/>
        <w:jc w:val="both"/>
        <w:rPr>
          <w:bCs/>
        </w:rPr>
      </w:pPr>
      <w:r w:rsidRPr="005A7791">
        <w:rPr>
          <w:b/>
          <w:bCs/>
        </w:rPr>
        <w:t>FROM:</w:t>
      </w:r>
      <w:r w:rsidRPr="005A7791">
        <w:rPr>
          <w:b/>
          <w:bCs/>
        </w:rPr>
        <w:tab/>
      </w:r>
      <w:r w:rsidRPr="005A7791">
        <w:rPr>
          <w:b/>
          <w:bCs/>
        </w:rPr>
        <w:tab/>
      </w:r>
      <w:r w:rsidR="00E45317" w:rsidRPr="005A7791">
        <w:rPr>
          <w:bCs/>
        </w:rPr>
        <w:t>Elizabeth Mallett</w:t>
      </w:r>
      <w:r w:rsidR="00C37EDC" w:rsidRPr="005A7791">
        <w:rPr>
          <w:bCs/>
        </w:rPr>
        <w:t xml:space="preserve">, NAESB </w:t>
      </w:r>
      <w:r w:rsidR="00B25C07" w:rsidRPr="005A7791">
        <w:rPr>
          <w:bCs/>
        </w:rPr>
        <w:t>Deputy Director</w:t>
      </w:r>
    </w:p>
    <w:p w14:paraId="4F72AA4B" w14:textId="2C6A0A87" w:rsidR="00BB0FCC" w:rsidRPr="005A7791" w:rsidRDefault="00FF29BA" w:rsidP="00E74F55">
      <w:pPr>
        <w:pBdr>
          <w:bottom w:val="single" w:sz="12" w:space="1" w:color="auto"/>
        </w:pBdr>
        <w:tabs>
          <w:tab w:val="left" w:pos="900"/>
        </w:tabs>
        <w:spacing w:before="120"/>
        <w:ind w:left="900" w:hanging="900"/>
        <w:jc w:val="both"/>
        <w:rPr>
          <w:bCs/>
        </w:rPr>
      </w:pPr>
      <w:r w:rsidRPr="005A7791">
        <w:rPr>
          <w:b/>
          <w:bCs/>
        </w:rPr>
        <w:t>RE:</w:t>
      </w:r>
      <w:r w:rsidRPr="005A7791">
        <w:rPr>
          <w:b/>
          <w:bCs/>
        </w:rPr>
        <w:tab/>
      </w:r>
      <w:r w:rsidR="008140D0">
        <w:rPr>
          <w:b/>
          <w:bCs/>
        </w:rPr>
        <w:t xml:space="preserve">Green Button </w:t>
      </w:r>
      <w:r w:rsidR="00F3609F">
        <w:rPr>
          <w:b/>
          <w:bCs/>
        </w:rPr>
        <w:t>Activities Update</w:t>
      </w:r>
    </w:p>
    <w:p w14:paraId="0654378E" w14:textId="49DFE491" w:rsidR="0067338F" w:rsidRDefault="008140D0" w:rsidP="0067338F">
      <w:pPr>
        <w:spacing w:before="120"/>
        <w:jc w:val="both"/>
      </w:pPr>
      <w:r>
        <w:t xml:space="preserve">On </w:t>
      </w:r>
      <w:r w:rsidR="00F91DA5">
        <w:t xml:space="preserve">April 8, 2019, NAESB ratified the recommendation containing revisions to the NAESB REQ.21 </w:t>
      </w:r>
      <w:r w:rsidR="00F91DA5" w:rsidRPr="008140D0">
        <w:t xml:space="preserve">Energy Services Provider Interface </w:t>
      </w:r>
      <w:r w:rsidR="00F91DA5">
        <w:t xml:space="preserve">Model Business Practices (ESPI).  Approved by the Retail Markets Quadrant (RMQ) during its March 6, 2019 </w:t>
      </w:r>
      <w:r>
        <w:t>single topic conference call</w:t>
      </w:r>
      <w:r w:rsidR="00F91DA5">
        <w:t>, the recommendation was unanimously voted out of the ESPI Task Force o</w:t>
      </w:r>
      <w:r w:rsidR="00F91DA5" w:rsidRPr="008140D0">
        <w:t>n February 13, 2019</w:t>
      </w:r>
      <w:r w:rsidR="00F91DA5">
        <w:t xml:space="preserve"> and subsequently posted for </w:t>
      </w:r>
      <w:r w:rsidR="004E0D70">
        <w:t>an abbreviated fifteen</w:t>
      </w:r>
      <w:r w:rsidR="00F91DA5">
        <w:t xml:space="preserve"> day formal industry comment period which ended on February 28, 2019.  In response to Standards Request R13001, the revisions to ESPI better reflect existing gas, electric, and water implementations and help supp</w:t>
      </w:r>
      <w:r w:rsidR="00CC1C17">
        <w:t>ort increased interoperability.</w:t>
      </w:r>
      <w:r w:rsidR="00F91DA5">
        <w:t xml:space="preserve"> </w:t>
      </w:r>
      <w:r w:rsidR="00CC1C17">
        <w:t xml:space="preserve"> </w:t>
      </w:r>
      <w:r>
        <w:t>Back i</w:t>
      </w:r>
      <w:r w:rsidRPr="008140D0">
        <w:t xml:space="preserve">n October, </w:t>
      </w:r>
      <w:r>
        <w:t>the RMQ Executive Committee remanded a</w:t>
      </w:r>
      <w:r w:rsidR="00F91DA5">
        <w:t>n earlier version of the ESPI recommendation b</w:t>
      </w:r>
      <w:r w:rsidRPr="008140D0">
        <w:t xml:space="preserve">ack to the </w:t>
      </w:r>
      <w:r>
        <w:t>ESPI Task F</w:t>
      </w:r>
      <w:r w:rsidRPr="008140D0">
        <w:t>orce due to a substantial set of comments received from the Green Button Alliance</w:t>
      </w:r>
      <w:r w:rsidR="00F35608">
        <w:t xml:space="preserve"> and a request for more time to complete the modifications</w:t>
      </w:r>
      <w:r w:rsidRPr="008140D0">
        <w:t xml:space="preserve">.  Additionally, </w:t>
      </w:r>
      <w:r>
        <w:t xml:space="preserve">the </w:t>
      </w:r>
      <w:r w:rsidRPr="008140D0">
        <w:t>Executive Committee agreed</w:t>
      </w:r>
      <w:r>
        <w:t xml:space="preserve"> during its October meeting</w:t>
      </w:r>
      <w:r w:rsidRPr="008140D0">
        <w:t xml:space="preserve"> to shorten the upcoming formal industry comment period for the r</w:t>
      </w:r>
      <w:r w:rsidR="00F35608">
        <w:t>ecommendation from 30 days to 15</w:t>
      </w:r>
      <w:r w:rsidR="00F91DA5">
        <w:t xml:space="preserve"> days.</w:t>
      </w:r>
      <w:r w:rsidR="0067338F">
        <w:t xml:space="preserve">  In the months that ensued, the recommendation was revised and once again considered, and approved, by the ESPI Task Force in February.</w:t>
      </w:r>
    </w:p>
    <w:p w14:paraId="7EA71A10" w14:textId="3A988BBA" w:rsidR="00CC1C17" w:rsidRDefault="00CC1C17" w:rsidP="00CC1C17">
      <w:pPr>
        <w:spacing w:before="140"/>
        <w:jc w:val="both"/>
      </w:pPr>
      <w:r w:rsidRPr="008140D0">
        <w:t xml:space="preserve">Developed in response to Standards Request R13001, </w:t>
      </w:r>
      <w:r>
        <w:t>the recommendation was unanimously voted out of the ESPI Task Force o</w:t>
      </w:r>
      <w:r w:rsidRPr="008140D0">
        <w:t>n February 13, 2019</w:t>
      </w:r>
      <w:r>
        <w:t xml:space="preserve"> and subsequently posted for the 15 day formal industry comment period which ended on February 28, 2019</w:t>
      </w:r>
      <w:r w:rsidRPr="008140D0">
        <w:t xml:space="preserve">.  </w:t>
      </w:r>
      <w:r>
        <w:t xml:space="preserve">Four comments were submitted in response to the recommendation, including two from SSL.com, one from FLUX tailor, and one set of comments from the Green Button Alliance.  </w:t>
      </w:r>
      <w:r w:rsidRPr="008140D0">
        <w:t xml:space="preserve">Upon </w:t>
      </w:r>
      <w:r>
        <w:t xml:space="preserve">its </w:t>
      </w:r>
      <w:r w:rsidRPr="008140D0">
        <w:t>ratification</w:t>
      </w:r>
      <w:r>
        <w:t>, ESPI was</w:t>
      </w:r>
      <w:r w:rsidRPr="008140D0">
        <w:t xml:space="preserve"> made available to the gas,</w:t>
      </w:r>
      <w:r>
        <w:t xml:space="preserve"> electric, and water industries as a final action and it will be included in the next RMQ publication.</w:t>
      </w:r>
    </w:p>
    <w:p w14:paraId="5C2A2409" w14:textId="09352CA6" w:rsidR="0005787F" w:rsidRPr="005A7791" w:rsidRDefault="0067338F" w:rsidP="00CC1C17">
      <w:pPr>
        <w:widowControl w:val="0"/>
        <w:spacing w:before="120"/>
        <w:jc w:val="both"/>
      </w:pPr>
      <w:r w:rsidRPr="00FC49E9">
        <w:t>Serving as the critical foundation of the Green Button Initiative, ESPI details an interface that enables the retail customer authorization for the exchange of energy usage information from data custodians to third parties.</w:t>
      </w:r>
      <w:r>
        <w:t xml:space="preserve">  </w:t>
      </w:r>
      <w:r w:rsidRPr="00FC49E9">
        <w:t xml:space="preserve">In 2011, </w:t>
      </w:r>
      <w:r w:rsidRPr="008140D0">
        <w:t xml:space="preserve">the U.S. </w:t>
      </w:r>
      <w:r w:rsidRPr="008140D0">
        <w:rPr>
          <w:bCs/>
        </w:rPr>
        <w:t>Chief Technology Officer</w:t>
      </w:r>
      <w:r>
        <w:t xml:space="preserve"> challenged utilities to p</w:t>
      </w:r>
      <w:r w:rsidR="008140D0" w:rsidRPr="008140D0">
        <w:t xml:space="preserve">rovide customers with access to their energy usage data via a “Green Button” on their websites.  Launched in 2012, the Green Button Initiative is a response to that White House call to action </w:t>
      </w:r>
      <w:r>
        <w:t>and</w:t>
      </w:r>
      <w:r w:rsidR="008140D0" w:rsidRPr="008140D0">
        <w:t xml:space="preserve"> has led to over 150 utilities and service providers committing to providing more than 60 million U.S. households, </w:t>
      </w:r>
      <w:r w:rsidR="00F35608">
        <w:t xml:space="preserve">altogether 100 million people, </w:t>
      </w:r>
      <w:r w:rsidR="008140D0" w:rsidRPr="008140D0">
        <w:t>with access to their own Green Button energy data.</w:t>
      </w:r>
      <w:r w:rsidR="008140D0" w:rsidRPr="008140D0">
        <w:rPr>
          <w:bCs/>
          <w:iCs/>
        </w:rPr>
        <w:t xml:space="preserve">  </w:t>
      </w:r>
      <w:r>
        <w:rPr>
          <w:bCs/>
          <w:iCs/>
        </w:rPr>
        <w:t xml:space="preserve">Outside the United States, </w:t>
      </w:r>
      <w:r>
        <w:t>i</w:t>
      </w:r>
      <w:r w:rsidR="00061C6A">
        <w:t xml:space="preserve">n </w:t>
      </w:r>
      <w:r w:rsidR="008140D0" w:rsidRPr="008140D0">
        <w:rPr>
          <w:i/>
          <w:iCs/>
        </w:rPr>
        <w:t>Ontario’s Five-Year Climate Change Action Plan 2016-2020</w:t>
      </w:r>
      <w:r w:rsidR="00061C6A">
        <w:rPr>
          <w:iCs/>
        </w:rPr>
        <w:t xml:space="preserve">, the province has </w:t>
      </w:r>
      <w:r w:rsidR="008140D0" w:rsidRPr="008140D0">
        <w:rPr>
          <w:iCs/>
        </w:rPr>
        <w:t>committed to expanding Green Button province-wide to let “Ontarians access and share their data on electricity, natural gas and water consumption in a secure, standardized electronic format.”</w:t>
      </w:r>
      <w:r w:rsidR="008140D0" w:rsidRPr="008140D0">
        <w:t xml:space="preserve">  Today, more than half of Ontario-based consumers, totaling 3 million residences and businesses now have access to their Green Button data.</w:t>
      </w:r>
      <w:bookmarkStart w:id="0" w:name="_GoBack"/>
      <w:bookmarkEnd w:id="0"/>
    </w:p>
    <w:sectPr w:rsidR="0005787F" w:rsidRPr="005A7791"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9416" w14:textId="77777777" w:rsidR="00802BDB" w:rsidRDefault="00802BDB">
      <w:r>
        <w:separator/>
      </w:r>
    </w:p>
  </w:endnote>
  <w:endnote w:type="continuationSeparator" w:id="0">
    <w:p w14:paraId="77D11535" w14:textId="77777777" w:rsidR="00802BDB" w:rsidRDefault="0080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E00F" w14:textId="77777777" w:rsidR="000217F0" w:rsidRDefault="0002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6572" w14:textId="551E14FE" w:rsidR="002115F5" w:rsidRPr="00176FB9" w:rsidRDefault="00F35608" w:rsidP="005E6421">
    <w:pPr>
      <w:pStyle w:val="Footer"/>
      <w:pBdr>
        <w:top w:val="single" w:sz="12" w:space="1" w:color="auto"/>
      </w:pBdr>
      <w:jc w:val="right"/>
      <w:rPr>
        <w:sz w:val="18"/>
        <w:szCs w:val="18"/>
      </w:rPr>
    </w:pPr>
    <w:r>
      <w:rPr>
        <w:sz w:val="18"/>
        <w:szCs w:val="18"/>
      </w:rPr>
      <w:t xml:space="preserve">Green Button </w:t>
    </w:r>
    <w:r w:rsidR="00DA6537">
      <w:rPr>
        <w:sz w:val="18"/>
        <w:szCs w:val="18"/>
      </w:rPr>
      <w:t>Activities Up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6596" w14:textId="77777777" w:rsidR="000217F0" w:rsidRDefault="0002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8270" w14:textId="77777777" w:rsidR="00802BDB" w:rsidRDefault="00802BDB">
      <w:r>
        <w:separator/>
      </w:r>
    </w:p>
  </w:footnote>
  <w:footnote w:type="continuationSeparator" w:id="0">
    <w:p w14:paraId="787A9633" w14:textId="77777777" w:rsidR="00802BDB" w:rsidRDefault="00802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50E1" w14:textId="77777777" w:rsidR="000217F0" w:rsidRDefault="0002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5EC4" w14:textId="77777777" w:rsidR="002115F5" w:rsidRPr="00D65256" w:rsidRDefault="002115F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63A37CF" wp14:editId="327BEE58">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8068" w14:textId="77777777" w:rsidR="002115F5" w:rsidRDefault="002115F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A37CF"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7738068" w14:textId="77777777" w:rsidR="002115F5" w:rsidRDefault="002115F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9103F7F" w14:textId="77777777" w:rsidR="002115F5" w:rsidRPr="00D65256" w:rsidRDefault="002115F5"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0F60D11F" w14:textId="77777777" w:rsidR="002115F5" w:rsidRPr="00D65256" w:rsidRDefault="002115F5"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0433E8C" w14:textId="77777777" w:rsidR="002115F5" w:rsidRPr="003019B2" w:rsidRDefault="002115F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7EC341BE" w14:textId="77777777" w:rsidR="002115F5" w:rsidRPr="00D65256" w:rsidRDefault="002115F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23BE21C4" w14:textId="77777777" w:rsidR="002115F5" w:rsidRDefault="00211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5A24" w14:textId="77777777" w:rsidR="000217F0" w:rsidRDefault="0002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0A"/>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17F0"/>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673"/>
    <w:rsid w:val="00032AE3"/>
    <w:rsid w:val="00033359"/>
    <w:rsid w:val="0003425F"/>
    <w:rsid w:val="00034737"/>
    <w:rsid w:val="00034CE8"/>
    <w:rsid w:val="00036DE3"/>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A59"/>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4BC"/>
    <w:rsid w:val="00054B1D"/>
    <w:rsid w:val="000552BB"/>
    <w:rsid w:val="00055812"/>
    <w:rsid w:val="000558E0"/>
    <w:rsid w:val="0005594E"/>
    <w:rsid w:val="000569A0"/>
    <w:rsid w:val="00056DEA"/>
    <w:rsid w:val="0005776D"/>
    <w:rsid w:val="0005787F"/>
    <w:rsid w:val="000579FF"/>
    <w:rsid w:val="000603A6"/>
    <w:rsid w:val="000606E5"/>
    <w:rsid w:val="00060890"/>
    <w:rsid w:val="00060B54"/>
    <w:rsid w:val="00060EE4"/>
    <w:rsid w:val="00061444"/>
    <w:rsid w:val="000616A8"/>
    <w:rsid w:val="000617C0"/>
    <w:rsid w:val="000618AF"/>
    <w:rsid w:val="00061937"/>
    <w:rsid w:val="00061C6A"/>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4F38"/>
    <w:rsid w:val="000655C9"/>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8E5"/>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4B67"/>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10D"/>
    <w:rsid w:val="001932DE"/>
    <w:rsid w:val="001935FA"/>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1EEC"/>
    <w:rsid w:val="001F23FD"/>
    <w:rsid w:val="001F25EF"/>
    <w:rsid w:val="001F3454"/>
    <w:rsid w:val="001F3785"/>
    <w:rsid w:val="001F3B2F"/>
    <w:rsid w:val="001F3EA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F5"/>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11E8"/>
    <w:rsid w:val="00222229"/>
    <w:rsid w:val="0022266C"/>
    <w:rsid w:val="00223303"/>
    <w:rsid w:val="002234B0"/>
    <w:rsid w:val="00223BB6"/>
    <w:rsid w:val="00223FF9"/>
    <w:rsid w:val="00224039"/>
    <w:rsid w:val="00224982"/>
    <w:rsid w:val="00224DA8"/>
    <w:rsid w:val="002250A9"/>
    <w:rsid w:val="00225EB6"/>
    <w:rsid w:val="00226D6C"/>
    <w:rsid w:val="00227A1F"/>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428"/>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19D1"/>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475"/>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4F1C"/>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09D"/>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782"/>
    <w:rsid w:val="003A5DD8"/>
    <w:rsid w:val="003A65C3"/>
    <w:rsid w:val="003A6C58"/>
    <w:rsid w:val="003A6DD9"/>
    <w:rsid w:val="003A72FA"/>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069"/>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1B"/>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D9C"/>
    <w:rsid w:val="00465E0A"/>
    <w:rsid w:val="00466F5E"/>
    <w:rsid w:val="00467234"/>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07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334A"/>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A40"/>
    <w:rsid w:val="004C4F0A"/>
    <w:rsid w:val="004C50E7"/>
    <w:rsid w:val="004C5499"/>
    <w:rsid w:val="004C65CA"/>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0D70"/>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5B4"/>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151"/>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79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458"/>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38F"/>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534"/>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39C4"/>
    <w:rsid w:val="006B4A19"/>
    <w:rsid w:val="006B4ADF"/>
    <w:rsid w:val="006B4D60"/>
    <w:rsid w:val="006B4E4D"/>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5A8"/>
    <w:rsid w:val="006F2669"/>
    <w:rsid w:val="006F2675"/>
    <w:rsid w:val="006F28A8"/>
    <w:rsid w:val="006F29A9"/>
    <w:rsid w:val="006F2A25"/>
    <w:rsid w:val="006F2E73"/>
    <w:rsid w:val="006F33DB"/>
    <w:rsid w:val="006F36D5"/>
    <w:rsid w:val="006F4C4A"/>
    <w:rsid w:val="006F5406"/>
    <w:rsid w:val="006F5BC3"/>
    <w:rsid w:val="006F60A4"/>
    <w:rsid w:val="006F6839"/>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802"/>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0ED1"/>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634"/>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7FC7"/>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B40"/>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285D"/>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2BDB"/>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0D0"/>
    <w:rsid w:val="00814113"/>
    <w:rsid w:val="00814876"/>
    <w:rsid w:val="00814C1C"/>
    <w:rsid w:val="00814F40"/>
    <w:rsid w:val="008150FE"/>
    <w:rsid w:val="008151D2"/>
    <w:rsid w:val="00815A20"/>
    <w:rsid w:val="00815B8B"/>
    <w:rsid w:val="0081634C"/>
    <w:rsid w:val="008165EE"/>
    <w:rsid w:val="008169E5"/>
    <w:rsid w:val="00816C8B"/>
    <w:rsid w:val="008179D5"/>
    <w:rsid w:val="00817DBB"/>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0AD6"/>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208"/>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3A9"/>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038"/>
    <w:rsid w:val="008B73DE"/>
    <w:rsid w:val="008B754B"/>
    <w:rsid w:val="008B75AC"/>
    <w:rsid w:val="008B7D91"/>
    <w:rsid w:val="008B7F5C"/>
    <w:rsid w:val="008B7FB9"/>
    <w:rsid w:val="008C119E"/>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BD8"/>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3AE"/>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A8B"/>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4D89"/>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248"/>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2573"/>
    <w:rsid w:val="00A53059"/>
    <w:rsid w:val="00A53403"/>
    <w:rsid w:val="00A54084"/>
    <w:rsid w:val="00A5471B"/>
    <w:rsid w:val="00A54AAA"/>
    <w:rsid w:val="00A54B5A"/>
    <w:rsid w:val="00A54F1C"/>
    <w:rsid w:val="00A55121"/>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1B5"/>
    <w:rsid w:val="00A812DA"/>
    <w:rsid w:val="00A816A6"/>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A61"/>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0F2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B8D"/>
    <w:rsid w:val="00AF7F6C"/>
    <w:rsid w:val="00AF7FE7"/>
    <w:rsid w:val="00AF7FFE"/>
    <w:rsid w:val="00B005CD"/>
    <w:rsid w:val="00B007D4"/>
    <w:rsid w:val="00B0122F"/>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728"/>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4EB3"/>
    <w:rsid w:val="00B5505A"/>
    <w:rsid w:val="00B550B3"/>
    <w:rsid w:val="00B550CE"/>
    <w:rsid w:val="00B551CA"/>
    <w:rsid w:val="00B55783"/>
    <w:rsid w:val="00B56005"/>
    <w:rsid w:val="00B56B11"/>
    <w:rsid w:val="00B5714B"/>
    <w:rsid w:val="00B57302"/>
    <w:rsid w:val="00B57A98"/>
    <w:rsid w:val="00B60C6D"/>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53"/>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0FCC"/>
    <w:rsid w:val="00BB124F"/>
    <w:rsid w:val="00BB19A3"/>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C7743"/>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D59"/>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7BA"/>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23A"/>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A74"/>
    <w:rsid w:val="00C42C2D"/>
    <w:rsid w:val="00C42CC1"/>
    <w:rsid w:val="00C438DE"/>
    <w:rsid w:val="00C43993"/>
    <w:rsid w:val="00C44599"/>
    <w:rsid w:val="00C452FD"/>
    <w:rsid w:val="00C46420"/>
    <w:rsid w:val="00C47A43"/>
    <w:rsid w:val="00C50054"/>
    <w:rsid w:val="00C50D04"/>
    <w:rsid w:val="00C50E6B"/>
    <w:rsid w:val="00C512C7"/>
    <w:rsid w:val="00C5131A"/>
    <w:rsid w:val="00C51513"/>
    <w:rsid w:val="00C515B8"/>
    <w:rsid w:val="00C51D73"/>
    <w:rsid w:val="00C529EE"/>
    <w:rsid w:val="00C53155"/>
    <w:rsid w:val="00C532B9"/>
    <w:rsid w:val="00C5353F"/>
    <w:rsid w:val="00C53C0D"/>
    <w:rsid w:val="00C53D20"/>
    <w:rsid w:val="00C53D8D"/>
    <w:rsid w:val="00C53DB8"/>
    <w:rsid w:val="00C554C5"/>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0CA"/>
    <w:rsid w:val="00C673B5"/>
    <w:rsid w:val="00C67A5C"/>
    <w:rsid w:val="00C67B20"/>
    <w:rsid w:val="00C70098"/>
    <w:rsid w:val="00C701BD"/>
    <w:rsid w:val="00C70902"/>
    <w:rsid w:val="00C70EC5"/>
    <w:rsid w:val="00C71646"/>
    <w:rsid w:val="00C71855"/>
    <w:rsid w:val="00C71C95"/>
    <w:rsid w:val="00C71E74"/>
    <w:rsid w:val="00C72214"/>
    <w:rsid w:val="00C727F0"/>
    <w:rsid w:val="00C72D1E"/>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85A"/>
    <w:rsid w:val="00CC098D"/>
    <w:rsid w:val="00CC0CE6"/>
    <w:rsid w:val="00CC1724"/>
    <w:rsid w:val="00CC1A0E"/>
    <w:rsid w:val="00CC1B2A"/>
    <w:rsid w:val="00CC1C17"/>
    <w:rsid w:val="00CC1DF6"/>
    <w:rsid w:val="00CC2291"/>
    <w:rsid w:val="00CC254A"/>
    <w:rsid w:val="00CC2A82"/>
    <w:rsid w:val="00CC34DB"/>
    <w:rsid w:val="00CC38C3"/>
    <w:rsid w:val="00CC3E29"/>
    <w:rsid w:val="00CC4495"/>
    <w:rsid w:val="00CC475F"/>
    <w:rsid w:val="00CC4B28"/>
    <w:rsid w:val="00CC4DC1"/>
    <w:rsid w:val="00CC57D6"/>
    <w:rsid w:val="00CC5887"/>
    <w:rsid w:val="00CC59BA"/>
    <w:rsid w:val="00CC5DA2"/>
    <w:rsid w:val="00CC5E0F"/>
    <w:rsid w:val="00CC655A"/>
    <w:rsid w:val="00CC77EF"/>
    <w:rsid w:val="00CC78AF"/>
    <w:rsid w:val="00CC79C3"/>
    <w:rsid w:val="00CC7A2B"/>
    <w:rsid w:val="00CD0507"/>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100"/>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4E16"/>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51D"/>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91B"/>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537"/>
    <w:rsid w:val="00DA7A92"/>
    <w:rsid w:val="00DA7BC8"/>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107"/>
    <w:rsid w:val="00DE5322"/>
    <w:rsid w:val="00DE5FD7"/>
    <w:rsid w:val="00DE6AE9"/>
    <w:rsid w:val="00DE6B95"/>
    <w:rsid w:val="00DE6E99"/>
    <w:rsid w:val="00DE7498"/>
    <w:rsid w:val="00DE7499"/>
    <w:rsid w:val="00DE7DF3"/>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66C3"/>
    <w:rsid w:val="00E179D4"/>
    <w:rsid w:val="00E17A65"/>
    <w:rsid w:val="00E17E88"/>
    <w:rsid w:val="00E2044D"/>
    <w:rsid w:val="00E206A6"/>
    <w:rsid w:val="00E22369"/>
    <w:rsid w:val="00E22D7A"/>
    <w:rsid w:val="00E23AE3"/>
    <w:rsid w:val="00E23C52"/>
    <w:rsid w:val="00E2415E"/>
    <w:rsid w:val="00E246F8"/>
    <w:rsid w:val="00E2520E"/>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21B"/>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3078"/>
    <w:rsid w:val="00E645C8"/>
    <w:rsid w:val="00E6463F"/>
    <w:rsid w:val="00E6517A"/>
    <w:rsid w:val="00E65180"/>
    <w:rsid w:val="00E65223"/>
    <w:rsid w:val="00E6537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4F55"/>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678"/>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A83"/>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0"/>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608"/>
    <w:rsid w:val="00F35A2F"/>
    <w:rsid w:val="00F35A7F"/>
    <w:rsid w:val="00F35ADB"/>
    <w:rsid w:val="00F3609F"/>
    <w:rsid w:val="00F36710"/>
    <w:rsid w:val="00F374AA"/>
    <w:rsid w:val="00F40635"/>
    <w:rsid w:val="00F40750"/>
    <w:rsid w:val="00F413EC"/>
    <w:rsid w:val="00F4152B"/>
    <w:rsid w:val="00F41DA3"/>
    <w:rsid w:val="00F42405"/>
    <w:rsid w:val="00F42436"/>
    <w:rsid w:val="00F42670"/>
    <w:rsid w:val="00F431FF"/>
    <w:rsid w:val="00F43282"/>
    <w:rsid w:val="00F4363E"/>
    <w:rsid w:val="00F44B48"/>
    <w:rsid w:val="00F450C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16F"/>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1DA5"/>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3F6B"/>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CB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237"/>
    <w:rsid w:val="00FE7496"/>
    <w:rsid w:val="00FE78CB"/>
    <w:rsid w:val="00FE7B42"/>
    <w:rsid w:val="00FE7C22"/>
    <w:rsid w:val="00FF00D3"/>
    <w:rsid w:val="00FF03BA"/>
    <w:rsid w:val="00FF0D0B"/>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C72AAA4"/>
  <w15:docId w15:val="{841B81BA-EAFD-4523-9168-166FE3C9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character" w:styleId="CommentReference">
    <w:name w:val="annotation reference"/>
    <w:semiHidden/>
    <w:rsid w:val="00C72D1E"/>
    <w:rPr>
      <w:sz w:val="16"/>
    </w:rPr>
  </w:style>
  <w:style w:type="paragraph" w:styleId="CommentText">
    <w:name w:val="annotation text"/>
    <w:basedOn w:val="Normal"/>
    <w:link w:val="CommentTextChar"/>
    <w:semiHidden/>
    <w:rsid w:val="00C72D1E"/>
  </w:style>
  <w:style w:type="character" w:customStyle="1" w:styleId="CommentTextChar">
    <w:name w:val="Comment Text Char"/>
    <w:basedOn w:val="DefaultParagraphFont"/>
    <w:link w:val="CommentText"/>
    <w:semiHidden/>
    <w:rsid w:val="00C7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8035">
      <w:bodyDiv w:val="1"/>
      <w:marLeft w:val="0"/>
      <w:marRight w:val="0"/>
      <w:marTop w:val="0"/>
      <w:marBottom w:val="0"/>
      <w:divBdr>
        <w:top w:val="none" w:sz="0" w:space="0" w:color="auto"/>
        <w:left w:val="none" w:sz="0" w:space="0" w:color="auto"/>
        <w:bottom w:val="none" w:sz="0" w:space="0" w:color="auto"/>
        <w:right w:val="none" w:sz="0" w:space="0" w:color="auto"/>
      </w:divBdr>
    </w:div>
    <w:div w:id="1076050814">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 w:id="16730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D5D1-55EF-4E2A-A2C4-CBFA3F20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9-03-22T21:22:00Z</cp:lastPrinted>
  <dcterms:created xsi:type="dcterms:W3CDTF">2019-04-02T20:57:00Z</dcterms:created>
  <dcterms:modified xsi:type="dcterms:W3CDTF">2019-04-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